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03700" w:rsidR="000B6D3C" w:rsidP="006231CD" w:rsidRDefault="006231CD" w14:paraId="30B6C521" w14:textId="1AAA0E05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D03700">
        <w:rPr>
          <w:rFonts w:ascii="Calibri" w:hAnsi="Calibri" w:cs="Calibri"/>
          <w:b/>
          <w:bCs/>
          <w:sz w:val="40"/>
          <w:szCs w:val="40"/>
          <w:u w:val="single"/>
        </w:rPr>
        <w:t>Year 1</w:t>
      </w:r>
      <w:r w:rsidR="001B41C4">
        <w:rPr>
          <w:rFonts w:ascii="Calibri" w:hAnsi="Calibri" w:cs="Calibri"/>
          <w:b/>
          <w:bCs/>
          <w:sz w:val="40"/>
          <w:szCs w:val="40"/>
          <w:u w:val="single"/>
        </w:rPr>
        <w:t>0</w:t>
      </w:r>
      <w:r w:rsidRPr="00D03700">
        <w:rPr>
          <w:rFonts w:ascii="Calibri" w:hAnsi="Calibri" w:cs="Calibri"/>
          <w:b/>
          <w:bCs/>
          <w:sz w:val="40"/>
          <w:szCs w:val="40"/>
          <w:u w:val="single"/>
        </w:rPr>
        <w:t xml:space="preserve"> PP</w:t>
      </w:r>
      <w:r w:rsidRPr="00D03700" w:rsidR="1084F520">
        <w:rPr>
          <w:rFonts w:ascii="Calibri" w:hAnsi="Calibri" w:cs="Calibri"/>
          <w:b/>
          <w:bCs/>
          <w:sz w:val="40"/>
          <w:szCs w:val="40"/>
          <w:u w:val="single"/>
        </w:rPr>
        <w:t>E</w:t>
      </w:r>
      <w:r w:rsidR="00C623F9">
        <w:rPr>
          <w:rFonts w:ascii="Calibri" w:hAnsi="Calibri" w:cs="Calibri"/>
          <w:b/>
          <w:bCs/>
          <w:sz w:val="40"/>
          <w:szCs w:val="40"/>
          <w:u w:val="single"/>
        </w:rPr>
        <w:t>1</w:t>
      </w:r>
      <w:r w:rsidRPr="00D03700"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  <w:r w:rsidR="001B41C4">
        <w:rPr>
          <w:rFonts w:ascii="Calibri" w:hAnsi="Calibri" w:cs="Calibri"/>
          <w:b/>
          <w:bCs/>
          <w:sz w:val="40"/>
          <w:szCs w:val="40"/>
          <w:u w:val="single"/>
        </w:rPr>
        <w:t>April</w:t>
      </w:r>
      <w:r w:rsidRPr="00D03700">
        <w:rPr>
          <w:rFonts w:ascii="Calibri" w:hAnsi="Calibri" w:cs="Calibri"/>
          <w:b/>
          <w:bCs/>
          <w:sz w:val="40"/>
          <w:szCs w:val="40"/>
          <w:u w:val="single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2"/>
        <w:gridCol w:w="2192"/>
        <w:gridCol w:w="4082"/>
      </w:tblGrid>
      <w:tr w:rsidRPr="00D03700" w:rsidR="00D03700" w:rsidTr="1141430F" w14:paraId="73C097C5" w14:textId="77777777">
        <w:tc>
          <w:tcPr>
            <w:tcW w:w="1045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D03700" w:rsidR="00D03700" w:rsidP="006231CD" w:rsidRDefault="00D03700" w14:paraId="269D1879" w14:textId="66F46890">
            <w:pPr>
              <w:jc w:val="center"/>
              <w:rPr>
                <w:rFonts w:ascii="Calibri" w:hAnsi="Calibri" w:cs="Calibri"/>
              </w:rPr>
            </w:pPr>
            <w:r w:rsidRPr="72BBA7AD" w:rsidR="6DBABC99">
              <w:rPr>
                <w:rFonts w:ascii="Calibri" w:hAnsi="Calibri" w:cs="Calibri"/>
              </w:rPr>
              <w:t>Week B</w:t>
            </w:r>
          </w:p>
        </w:tc>
      </w:tr>
      <w:tr w:rsidRPr="00D03700" w:rsidR="006231CD" w:rsidTr="1141430F" w14:paraId="37D815C6" w14:textId="77777777">
        <w:tc>
          <w:tcPr>
            <w:tcW w:w="418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0334A0F1" w14:textId="2EDB3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Morning – Start time 8:45am</w:t>
            </w:r>
          </w:p>
        </w:tc>
        <w:tc>
          <w:tcPr>
            <w:tcW w:w="219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150EF2C1" w14:textId="7E4C1EA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8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460E90DC" w14:textId="5AAC20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Afternoon – Start time 1</w:t>
            </w:r>
            <w:r w:rsidR="00C623F9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C623F9">
              <w:rPr>
                <w:rFonts w:ascii="Calibri" w:hAnsi="Calibri" w:cs="Calibri"/>
                <w:b/>
                <w:bCs/>
                <w:sz w:val="24"/>
                <w:szCs w:val="24"/>
              </w:rPr>
              <w:t>25</w:t>
            </w: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</w:tr>
      <w:tr w:rsidRPr="00D03700" w:rsidR="00850DB7" w:rsidTr="1141430F" w14:paraId="3FFFFBC7" w14:textId="77777777">
        <w:trPr>
          <w:trHeight w:val="1395"/>
        </w:trPr>
        <w:tc>
          <w:tcPr>
            <w:tcW w:w="4182" w:type="dxa"/>
            <w:tcMar/>
          </w:tcPr>
          <w:p w:rsidR="00D03700" w:rsidP="006231CD" w:rsidRDefault="00D03700" w14:paraId="65F682D4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D03700" w:rsidP="00455B54" w:rsidRDefault="00D03700" w14:paraId="52EED779" w14:textId="3C31232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Mar/>
          </w:tcPr>
          <w:p w:rsidRPr="00AF69F5" w:rsidR="00D03700" w:rsidP="006231CD" w:rsidRDefault="00D03700" w14:paraId="75E5AFC1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850DB7" w:rsidP="1141430F" w:rsidRDefault="00850DB7" w14:paraId="602EE757" w14:textId="6C3DF44A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850DB7">
              <w:rPr>
                <w:rFonts w:ascii="Calibri" w:hAnsi="Calibri" w:cs="Calibri"/>
                <w:b w:val="1"/>
                <w:bCs w:val="1"/>
              </w:rPr>
              <w:t>Mon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day </w:t>
            </w:r>
          </w:p>
          <w:p w:rsidRPr="00AF69F5" w:rsidR="00850DB7" w:rsidP="1141430F" w:rsidRDefault="00850DB7" w14:paraId="2FCD1C0B" w14:textId="29321242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>8</w:t>
            </w:r>
            <w:r w:rsidRPr="1141430F" w:rsidR="001B41C4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</w:tc>
        <w:tc>
          <w:tcPr>
            <w:tcW w:w="4082" w:type="dxa"/>
            <w:tcMar/>
          </w:tcPr>
          <w:p w:rsidR="1141430F" w:rsidP="1141430F" w:rsidRDefault="1141430F" w14:paraId="6E3ED3CB" w14:textId="06EC0F51">
            <w:pPr>
              <w:jc w:val="center"/>
              <w:rPr>
                <w:rFonts w:ascii="Calibri" w:hAnsi="Calibri" w:cs="Calibri"/>
              </w:rPr>
            </w:pPr>
          </w:p>
          <w:p w:rsidR="00AF69F5" w:rsidP="001B41C4" w:rsidRDefault="001B41C4" w14:paraId="563746A5" w14:textId="24CAD876">
            <w:pPr>
              <w:jc w:val="center"/>
              <w:rPr>
                <w:rFonts w:ascii="Calibri" w:hAnsi="Calibri" w:cs="Calibri"/>
              </w:rPr>
            </w:pPr>
            <w:r w:rsidRPr="1141430F" w:rsidR="001B41C4">
              <w:rPr>
                <w:rFonts w:ascii="Calibri" w:hAnsi="Calibri" w:cs="Calibri"/>
              </w:rPr>
              <w:t xml:space="preserve">Design Technology – </w:t>
            </w:r>
            <w:r w:rsidRPr="1141430F" w:rsidR="001B41C4">
              <w:rPr>
                <w:rFonts w:ascii="Calibri" w:hAnsi="Calibri" w:cs="Calibri"/>
              </w:rPr>
              <w:t>2hr</w:t>
            </w:r>
          </w:p>
          <w:p w:rsidR="1141430F" w:rsidP="1141430F" w:rsidRDefault="1141430F" w14:paraId="05314329" w14:textId="7011E5C4">
            <w:pPr>
              <w:pStyle w:val="Normal"/>
              <w:jc w:val="center"/>
              <w:rPr>
                <w:rFonts w:ascii="Calibri" w:hAnsi="Calibri" w:cs="Calibri"/>
              </w:rPr>
            </w:pPr>
          </w:p>
          <w:p w:rsidRPr="00D03700" w:rsidR="001B41C4" w:rsidP="001B41C4" w:rsidRDefault="001B41C4" w14:paraId="6D250364" w14:textId="1BE7B7BD">
            <w:pPr>
              <w:jc w:val="center"/>
              <w:rPr>
                <w:rFonts w:ascii="Calibri" w:hAnsi="Calibri" w:cs="Calibri"/>
              </w:rPr>
            </w:pPr>
            <w:r w:rsidRPr="1141430F" w:rsidR="001B41C4">
              <w:rPr>
                <w:rFonts w:ascii="Calibri" w:hAnsi="Calibri" w:cs="Calibri"/>
              </w:rPr>
              <w:t>Dance – 1hr 30</w:t>
            </w:r>
          </w:p>
        </w:tc>
      </w:tr>
      <w:tr w:rsidRPr="00D03700" w:rsidR="00850DB7" w:rsidTr="1141430F" w14:paraId="29760561" w14:textId="77777777">
        <w:trPr>
          <w:trHeight w:val="1155"/>
        </w:trPr>
        <w:tc>
          <w:tcPr>
            <w:tcW w:w="4182" w:type="dxa"/>
            <w:tcMar/>
          </w:tcPr>
          <w:p w:rsidR="00455B54" w:rsidP="006231CD" w:rsidRDefault="00455B54" w14:paraId="00E2628A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AF69F5" w:rsidP="006231CD" w:rsidRDefault="001B41C4" w14:paraId="519BEB0E" w14:textId="78607F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ematics 1hr 30</w:t>
            </w:r>
          </w:p>
        </w:tc>
        <w:tc>
          <w:tcPr>
            <w:tcW w:w="2192" w:type="dxa"/>
            <w:tcMar/>
          </w:tcPr>
          <w:p w:rsidR="001B41C4" w:rsidP="00455B54" w:rsidRDefault="001B41C4" w14:paraId="7DF8457F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D03700" w:rsidP="1141430F" w:rsidRDefault="001B41C4" w14:paraId="7E811C23" w14:textId="47C6DD71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Tuesday </w:t>
            </w:r>
          </w:p>
          <w:p w:rsidRPr="00AF69F5" w:rsidR="00D03700" w:rsidP="1141430F" w:rsidRDefault="001B41C4" w14:paraId="659560C2" w14:textId="012EBD95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>9</w:t>
            </w:r>
            <w:r w:rsidRPr="1141430F" w:rsidR="001B41C4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</w:tc>
        <w:tc>
          <w:tcPr>
            <w:tcW w:w="4082" w:type="dxa"/>
            <w:tcMar/>
          </w:tcPr>
          <w:p w:rsidR="00850DB7" w:rsidP="006231CD" w:rsidRDefault="00850DB7" w14:paraId="09EF935E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455B54" w:rsidP="00455B54" w:rsidRDefault="001B41C4" w14:paraId="60D6BF4E" w14:textId="757CD30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ducation</w:t>
            </w:r>
            <w:r w:rsidR="00DF4D0D">
              <w:rPr>
                <w:rFonts w:ascii="Calibri" w:hAnsi="Calibri" w:cs="Calibri"/>
              </w:rPr>
              <w:t xml:space="preserve"> – 1hr </w:t>
            </w:r>
            <w:r>
              <w:rPr>
                <w:rFonts w:ascii="Calibri" w:hAnsi="Calibri" w:cs="Calibri"/>
              </w:rPr>
              <w:t>15</w:t>
            </w:r>
          </w:p>
        </w:tc>
      </w:tr>
      <w:tr w:rsidRPr="00D03700" w:rsidR="00850DB7" w:rsidTr="1141430F" w14:paraId="56E19D6B" w14:textId="77777777">
        <w:trPr>
          <w:trHeight w:val="1261"/>
        </w:trPr>
        <w:tc>
          <w:tcPr>
            <w:tcW w:w="4182" w:type="dxa"/>
            <w:tcMar/>
          </w:tcPr>
          <w:p w:rsidR="00455B54" w:rsidP="001B41C4" w:rsidRDefault="00455B54" w14:paraId="55210CCE" w14:textId="77777777">
            <w:pPr>
              <w:rPr>
                <w:rFonts w:ascii="Calibri" w:hAnsi="Calibri" w:cs="Calibri"/>
              </w:rPr>
            </w:pPr>
          </w:p>
          <w:p w:rsidR="001B41C4" w:rsidP="006231CD" w:rsidRDefault="001B41C4" w14:paraId="385B4D55" w14:textId="7777777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FL Reading </w:t>
            </w:r>
          </w:p>
          <w:p w:rsidRPr="00D03700" w:rsidR="00AF69F5" w:rsidP="006231CD" w:rsidRDefault="001B41C4" w14:paraId="6BF098E3" w14:textId="0387309B">
            <w:pPr>
              <w:jc w:val="center"/>
              <w:rPr>
                <w:rFonts w:ascii="Calibri" w:hAnsi="Calibri" w:cs="Calibri"/>
              </w:rPr>
            </w:pPr>
            <w:r w:rsidRPr="442F2C2D" w:rsidR="001B41C4">
              <w:rPr>
                <w:rFonts w:ascii="Calibri" w:hAnsi="Calibri" w:cs="Calibri"/>
              </w:rPr>
              <w:t>Foundation 45m &amp; Higher 1hr</w:t>
            </w:r>
            <w:r w:rsidRPr="442F2C2D" w:rsidR="001E2EE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192" w:type="dxa"/>
            <w:tcMar/>
          </w:tcPr>
          <w:p w:rsidR="00BF7032" w:rsidP="6A964637" w:rsidRDefault="00BF7032" w14:paraId="0BF8FF48" w14:noSpellErr="1" w14:textId="4D26E353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</w:rPr>
            </w:pPr>
          </w:p>
          <w:p w:rsidRPr="00AF69F5" w:rsidR="00D03700" w:rsidP="1141430F" w:rsidRDefault="00850DB7" w14:paraId="684ABB29" w14:textId="12679C96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850DB7">
              <w:rPr>
                <w:rFonts w:ascii="Calibri" w:hAnsi="Calibri" w:cs="Calibri"/>
                <w:b w:val="1"/>
                <w:bCs w:val="1"/>
              </w:rPr>
              <w:t xml:space="preserve">Wednesday </w:t>
            </w:r>
          </w:p>
          <w:p w:rsidRPr="00AF69F5" w:rsidR="00D03700" w:rsidP="1141430F" w:rsidRDefault="00850DB7" w14:paraId="082636FA" w14:textId="30B11F1D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>10</w:t>
            </w:r>
            <w:r w:rsidRPr="1141430F" w:rsidR="001B41C4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</w:tc>
        <w:tc>
          <w:tcPr>
            <w:tcW w:w="4082" w:type="dxa"/>
            <w:tcMar/>
          </w:tcPr>
          <w:p w:rsidR="001B41C4" w:rsidP="00455B54" w:rsidRDefault="001B41C4" w14:paraId="48633C09" w14:textId="77777777">
            <w:pPr>
              <w:jc w:val="center"/>
              <w:rPr>
                <w:rFonts w:ascii="Calibri" w:hAnsi="Calibri" w:cs="Calibri"/>
              </w:rPr>
            </w:pPr>
          </w:p>
          <w:p w:rsidR="001B41C4" w:rsidP="00455B54" w:rsidRDefault="001B41C4" w14:paraId="666F38F3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9816CA" w:rsidP="00455B54" w:rsidRDefault="001B41C4" w14:paraId="5454DE51" w14:textId="2202F49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Studies 50m</w:t>
            </w:r>
          </w:p>
        </w:tc>
      </w:tr>
      <w:tr w:rsidRPr="00D03700" w:rsidR="00850DB7" w:rsidTr="1141430F" w14:paraId="7E84ADD6" w14:textId="77777777">
        <w:trPr>
          <w:trHeight w:val="1125"/>
        </w:trPr>
        <w:tc>
          <w:tcPr>
            <w:tcW w:w="4182" w:type="dxa"/>
            <w:tcMar/>
          </w:tcPr>
          <w:p w:rsidR="00455B54" w:rsidP="006231CD" w:rsidRDefault="00455B54" w14:paraId="1BA05912" w14:textId="77777777">
            <w:pPr>
              <w:jc w:val="center"/>
              <w:rPr>
                <w:rFonts w:ascii="Calibri" w:hAnsi="Calibri" w:cs="Calibri"/>
              </w:rPr>
            </w:pPr>
          </w:p>
          <w:p w:rsidR="009816CA" w:rsidP="00455B54" w:rsidRDefault="001B41C4" w14:paraId="31842437" w14:textId="60CC1ED1">
            <w:pPr>
              <w:jc w:val="center"/>
              <w:rPr>
                <w:rFonts w:ascii="Calibri" w:hAnsi="Calibri" w:cs="Calibri"/>
              </w:rPr>
            </w:pPr>
            <w:r w:rsidRPr="203E45D8" w:rsidR="001B41C4">
              <w:rPr>
                <w:rFonts w:ascii="Calibri" w:hAnsi="Calibri" w:cs="Calibri"/>
              </w:rPr>
              <w:t>English L</w:t>
            </w:r>
            <w:r w:rsidRPr="203E45D8" w:rsidR="49A5509F">
              <w:rPr>
                <w:rFonts w:ascii="Calibri" w:hAnsi="Calibri" w:cs="Calibri"/>
              </w:rPr>
              <w:t>anguag</w:t>
            </w:r>
            <w:r w:rsidRPr="203E45D8" w:rsidR="001B41C4">
              <w:rPr>
                <w:rFonts w:ascii="Calibri" w:hAnsi="Calibri" w:cs="Calibri"/>
              </w:rPr>
              <w:t>e 1hr 45</w:t>
            </w:r>
          </w:p>
          <w:p w:rsidRPr="00D03700" w:rsidR="00455B54" w:rsidP="00455B54" w:rsidRDefault="00455B54" w14:paraId="2CCEADCB" w14:textId="7185B5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Mar/>
          </w:tcPr>
          <w:p w:rsidR="001B41C4" w:rsidP="006231CD" w:rsidRDefault="001B41C4" w14:paraId="1B91E265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850DB7" w:rsidP="1141430F" w:rsidRDefault="001B41C4" w14:paraId="6B119355" w14:textId="6FD483FE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Thursday </w:t>
            </w:r>
          </w:p>
          <w:p w:rsidRPr="00AF69F5" w:rsidR="00850DB7" w:rsidP="1141430F" w:rsidRDefault="001B41C4" w14:paraId="296467D2" w14:textId="7BD99212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>1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>1</w:t>
            </w:r>
            <w:r w:rsidRPr="1141430F" w:rsidR="001B41C4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  <w:p w:rsidRPr="00AF69F5" w:rsidR="00D03700" w:rsidP="006231CD" w:rsidRDefault="00D03700" w14:paraId="0FEE1C1E" w14:textId="1232293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82" w:type="dxa"/>
            <w:tcMar/>
          </w:tcPr>
          <w:p w:rsidR="001B41C4" w:rsidP="001B41C4" w:rsidRDefault="001B41C4" w14:paraId="080EC3E2" w14:textId="77777777">
            <w:pPr>
              <w:jc w:val="center"/>
              <w:rPr>
                <w:rFonts w:ascii="Calibri" w:hAnsi="Calibri" w:cs="Calibri"/>
              </w:rPr>
            </w:pPr>
          </w:p>
          <w:p w:rsidR="001B41C4" w:rsidP="001B41C4" w:rsidRDefault="001B41C4" w14:paraId="32F49054" w14:textId="3EE8E7BB">
            <w:pPr>
              <w:jc w:val="center"/>
              <w:rPr>
                <w:rFonts w:ascii="Calibri" w:hAnsi="Calibri" w:cs="Calibri"/>
              </w:rPr>
            </w:pPr>
            <w:r w:rsidRPr="1141430F" w:rsidR="001B41C4">
              <w:rPr>
                <w:rFonts w:ascii="Calibri" w:hAnsi="Calibri" w:cs="Calibri"/>
              </w:rPr>
              <w:t>Computer Science 1hr 30</w:t>
            </w:r>
          </w:p>
          <w:p w:rsidR="1141430F" w:rsidP="1141430F" w:rsidRDefault="1141430F" w14:paraId="33D21CA6" w14:textId="598F4CA4">
            <w:pPr>
              <w:pStyle w:val="Normal"/>
              <w:jc w:val="center"/>
              <w:rPr>
                <w:rFonts w:ascii="Calibri" w:hAnsi="Calibri" w:cs="Calibri"/>
              </w:rPr>
            </w:pPr>
          </w:p>
          <w:p w:rsidR="001B41C4" w:rsidP="006231CD" w:rsidRDefault="001B41C4" w14:paraId="38A9879D" w14:textId="35578A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alth &amp; Social Care 45m</w:t>
            </w:r>
          </w:p>
          <w:p w:rsidRPr="00D03700" w:rsidR="00455B54" w:rsidP="006231CD" w:rsidRDefault="00455B54" w14:paraId="2D35A842" w14:textId="31BAD321">
            <w:pPr>
              <w:jc w:val="center"/>
              <w:rPr>
                <w:rFonts w:ascii="Calibri" w:hAnsi="Calibri" w:cs="Calibri"/>
              </w:rPr>
            </w:pPr>
          </w:p>
        </w:tc>
      </w:tr>
      <w:tr w:rsidRPr="00D03700" w:rsidR="00850DB7" w:rsidTr="1141430F" w14:paraId="6C6AA6F7" w14:textId="77777777">
        <w:trPr>
          <w:trHeight w:val="1022"/>
        </w:trPr>
        <w:tc>
          <w:tcPr>
            <w:tcW w:w="4182" w:type="dxa"/>
            <w:tcBorders>
              <w:bottom w:val="single" w:color="auto" w:sz="4" w:space="0"/>
            </w:tcBorders>
            <w:tcMar/>
          </w:tcPr>
          <w:p w:rsidR="00850DB7" w:rsidP="006231CD" w:rsidRDefault="00850DB7" w14:paraId="44658E12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AF69F5" w:rsidP="006231CD" w:rsidRDefault="00AF69F5" w14:paraId="0609CE1D" w14:textId="46A70ED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92" w:type="dxa"/>
            <w:tcBorders>
              <w:bottom w:val="single" w:color="auto" w:sz="4" w:space="0"/>
            </w:tcBorders>
            <w:tcMar/>
          </w:tcPr>
          <w:p w:rsidRPr="00AF69F5" w:rsidR="00D03700" w:rsidP="006231CD" w:rsidRDefault="00D03700" w14:paraId="0271C3A1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850DB7" w:rsidP="1141430F" w:rsidRDefault="00850DB7" w14:paraId="6C50E0B5" w14:textId="5A0E335E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850DB7">
              <w:rPr>
                <w:rFonts w:ascii="Calibri" w:hAnsi="Calibri" w:cs="Calibri"/>
                <w:b w:val="1"/>
                <w:bCs w:val="1"/>
              </w:rPr>
              <w:t xml:space="preserve">Friday </w:t>
            </w:r>
          </w:p>
          <w:p w:rsidRPr="00AF69F5" w:rsidR="00850DB7" w:rsidP="1141430F" w:rsidRDefault="00850DB7" w14:paraId="521F8F12" w14:textId="18BF4CA5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1B41C4">
              <w:rPr>
                <w:rFonts w:ascii="Calibri" w:hAnsi="Calibri" w:cs="Calibri"/>
                <w:b w:val="1"/>
                <w:bCs w:val="1"/>
              </w:rPr>
              <w:t>12</w:t>
            </w:r>
            <w:r w:rsidRPr="1141430F" w:rsidR="001B41C4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1B41C4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  <w:p w:rsidRPr="00AF69F5" w:rsidR="00D03700" w:rsidP="006231CD" w:rsidRDefault="00D03700" w14:paraId="4134DF8A" w14:textId="616A9D4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82" w:type="dxa"/>
            <w:tcBorders>
              <w:bottom w:val="single" w:color="auto" w:sz="4" w:space="0"/>
            </w:tcBorders>
            <w:tcMar/>
          </w:tcPr>
          <w:p w:rsidR="001B41C4" w:rsidP="006231CD" w:rsidRDefault="001B41C4" w14:paraId="3296DE55" w14:textId="77777777">
            <w:pPr>
              <w:jc w:val="center"/>
              <w:rPr>
                <w:rFonts w:ascii="Calibri" w:hAnsi="Calibri" w:cs="Calibri"/>
              </w:rPr>
            </w:pPr>
          </w:p>
          <w:p w:rsidR="00AF69F5" w:rsidP="006231CD" w:rsidRDefault="001B41C4" w14:paraId="324A04FF" w14:textId="00936BB0">
            <w:pPr>
              <w:jc w:val="center"/>
              <w:rPr>
                <w:rFonts w:ascii="Calibri" w:hAnsi="Calibri" w:cs="Calibri"/>
              </w:rPr>
            </w:pPr>
            <w:r w:rsidRPr="1141430F" w:rsidR="001B41C4">
              <w:rPr>
                <w:rFonts w:ascii="Calibri" w:hAnsi="Calibri" w:cs="Calibri"/>
              </w:rPr>
              <w:t>Food Prep &amp; Nutrition 1hr 30</w:t>
            </w:r>
          </w:p>
          <w:p w:rsidR="1141430F" w:rsidP="1141430F" w:rsidRDefault="1141430F" w14:paraId="2E6F1F11" w14:textId="1C53B3C6">
            <w:pPr>
              <w:pStyle w:val="Normal"/>
              <w:jc w:val="center"/>
              <w:rPr>
                <w:rFonts w:ascii="Calibri" w:hAnsi="Calibri" w:cs="Calibri"/>
              </w:rPr>
            </w:pPr>
          </w:p>
          <w:p w:rsidRPr="00D03700" w:rsidR="001B41C4" w:rsidP="1141430F" w:rsidRDefault="001B41C4" w14:paraId="12615CA8" w14:textId="39EB10C4">
            <w:pPr>
              <w:jc w:val="center"/>
              <w:rPr>
                <w:rFonts w:ascii="Calibri" w:hAnsi="Calibri" w:cs="Calibri"/>
              </w:rPr>
            </w:pPr>
            <w:r w:rsidRPr="1141430F" w:rsidR="001B41C4">
              <w:rPr>
                <w:rFonts w:ascii="Calibri" w:hAnsi="Calibri" w:cs="Calibri"/>
              </w:rPr>
              <w:t>Film Studies 1hr 05</w:t>
            </w:r>
          </w:p>
          <w:p w:rsidRPr="00D03700" w:rsidR="001B41C4" w:rsidP="1141430F" w:rsidRDefault="001B41C4" w14:paraId="0B5F91D7" w14:textId="49B976C7">
            <w:pPr>
              <w:pStyle w:val="Normal"/>
              <w:jc w:val="center"/>
              <w:rPr>
                <w:rFonts w:ascii="Calibri" w:hAnsi="Calibri" w:cs="Calibri"/>
              </w:rPr>
            </w:pPr>
          </w:p>
        </w:tc>
      </w:tr>
      <w:tr w:rsidRPr="00D03700" w:rsidR="00D03700" w:rsidTr="1141430F" w14:paraId="0D593078" w14:textId="77777777">
        <w:tc>
          <w:tcPr>
            <w:tcW w:w="104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03700" w:rsidR="00D03700" w:rsidP="006231CD" w:rsidRDefault="00D03700" w14:paraId="7D8C6059" w14:textId="77777777">
            <w:pPr>
              <w:jc w:val="center"/>
              <w:rPr>
                <w:rFonts w:ascii="Calibri" w:hAnsi="Calibri" w:cs="Calibri"/>
              </w:rPr>
            </w:pPr>
          </w:p>
        </w:tc>
      </w:tr>
      <w:tr w:rsidRPr="00D03700" w:rsidR="00850DB7" w:rsidTr="1141430F" w14:paraId="5FA67DFB" w14:textId="77777777">
        <w:tc>
          <w:tcPr>
            <w:tcW w:w="1045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D03700" w:rsidR="00850DB7" w:rsidP="00D03700" w:rsidRDefault="00850DB7" w14:paraId="68ECCDF7" w14:textId="2851DA1C">
            <w:pPr>
              <w:jc w:val="center"/>
              <w:rPr>
                <w:rFonts w:ascii="Calibri" w:hAnsi="Calibri" w:cs="Calibri"/>
              </w:rPr>
            </w:pPr>
            <w:r w:rsidRPr="72BBA7AD" w:rsidR="485D238E">
              <w:rPr>
                <w:rFonts w:ascii="Calibri" w:hAnsi="Calibri" w:cs="Calibri"/>
              </w:rPr>
              <w:t>Week A</w:t>
            </w:r>
          </w:p>
        </w:tc>
      </w:tr>
      <w:tr w:rsidRPr="00D03700" w:rsidR="006231CD" w:rsidTr="1141430F" w14:paraId="22606DF5" w14:textId="77777777">
        <w:tc>
          <w:tcPr>
            <w:tcW w:w="418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27F91DD0" w14:textId="083180C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Morning – Start time 8:45am</w:t>
            </w:r>
          </w:p>
        </w:tc>
        <w:tc>
          <w:tcPr>
            <w:tcW w:w="219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1AF98364" w14:textId="6E26BE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82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</w:tcPr>
          <w:p w:rsidRPr="00D03700" w:rsidR="006231CD" w:rsidP="006231CD" w:rsidRDefault="006231CD" w14:paraId="315198D2" w14:textId="52B91CF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Afternoon – Start time 1</w:t>
            </w:r>
            <w:r w:rsidR="00F67BFC"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  <w:r w:rsidR="00F67BFC">
              <w:rPr>
                <w:rFonts w:ascii="Calibri" w:hAnsi="Calibri" w:cs="Calibri"/>
                <w:b/>
                <w:bCs/>
                <w:sz w:val="24"/>
                <w:szCs w:val="24"/>
              </w:rPr>
              <w:t>25</w:t>
            </w:r>
            <w:r w:rsidRPr="00D03700">
              <w:rPr>
                <w:rFonts w:ascii="Calibri" w:hAnsi="Calibri" w:cs="Calibri"/>
                <w:b/>
                <w:bCs/>
                <w:sz w:val="24"/>
                <w:szCs w:val="24"/>
              </w:rPr>
              <w:t>pm</w:t>
            </w:r>
          </w:p>
        </w:tc>
      </w:tr>
      <w:tr w:rsidRPr="00D03700" w:rsidR="00850DB7" w:rsidTr="1141430F" w14:paraId="1BBC3592" w14:textId="77777777">
        <w:trPr>
          <w:trHeight w:val="992"/>
        </w:trPr>
        <w:tc>
          <w:tcPr>
            <w:tcW w:w="4182" w:type="dxa"/>
            <w:tcMar/>
          </w:tcPr>
          <w:p w:rsidR="00850DB7" w:rsidP="00BE4B47" w:rsidRDefault="00850DB7" w14:paraId="009DF57E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BE4B47" w:rsidP="00455B54" w:rsidRDefault="00C623F9" w14:paraId="2FD8713B" w14:textId="351410A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Language 1hr 45</w:t>
            </w:r>
          </w:p>
        </w:tc>
        <w:tc>
          <w:tcPr>
            <w:tcW w:w="2192" w:type="dxa"/>
            <w:tcMar/>
          </w:tcPr>
          <w:p w:rsidR="00C623F9" w:rsidP="00BE4B47" w:rsidRDefault="00C623F9" w14:paraId="3FF27CF9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850DB7" w:rsidP="1141430F" w:rsidRDefault="00C623F9" w14:paraId="1DFFEC70" w14:textId="6C212F09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Monday </w:t>
            </w:r>
          </w:p>
          <w:p w:rsidRPr="00AF69F5" w:rsidR="00850DB7" w:rsidP="1141430F" w:rsidRDefault="00C623F9" w14:paraId="00F5FA0C" w14:textId="757C1EC4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>15</w:t>
            </w:r>
            <w:r w:rsidRPr="1141430F" w:rsidR="00C623F9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  <w:p w:rsidRPr="00AF69F5" w:rsidR="00D03700" w:rsidP="00BE4B47" w:rsidRDefault="00D03700" w14:paraId="1D7CB369" w14:textId="170A4B4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82" w:type="dxa"/>
            <w:tcMar/>
          </w:tcPr>
          <w:p w:rsidR="00C623F9" w:rsidP="00BE4B47" w:rsidRDefault="00C623F9" w14:paraId="53D86D60" w14:textId="77777777">
            <w:pPr>
              <w:jc w:val="center"/>
              <w:rPr>
                <w:rFonts w:ascii="Calibri" w:hAnsi="Calibri" w:cs="Calibri"/>
              </w:rPr>
            </w:pPr>
          </w:p>
          <w:p w:rsidR="00BE4B47" w:rsidP="00BE4B47" w:rsidRDefault="00C623F9" w14:paraId="7E7BFAA1" w14:textId="406A94BA">
            <w:pPr>
              <w:jc w:val="center"/>
              <w:rPr>
                <w:rFonts w:ascii="Calibri" w:hAnsi="Calibri" w:cs="Calibri"/>
              </w:rPr>
            </w:pPr>
            <w:r w:rsidRPr="1141430F" w:rsidR="00C623F9">
              <w:rPr>
                <w:rFonts w:ascii="Calibri" w:hAnsi="Calibri" w:cs="Calibri"/>
              </w:rPr>
              <w:t>Engineering 1hr 15</w:t>
            </w:r>
          </w:p>
          <w:p w:rsidR="1141430F" w:rsidP="1141430F" w:rsidRDefault="1141430F" w14:paraId="4C7D36D3" w14:textId="60EB8C7A">
            <w:pPr>
              <w:pStyle w:val="Normal"/>
              <w:jc w:val="center"/>
              <w:rPr>
                <w:rFonts w:ascii="Calibri" w:hAnsi="Calibri" w:cs="Calibri"/>
              </w:rPr>
            </w:pPr>
          </w:p>
          <w:p w:rsidRPr="00D03700" w:rsidR="00C623F9" w:rsidP="1141430F" w:rsidRDefault="00C623F9" w14:paraId="220D3AB2" w14:textId="751FB37C">
            <w:pPr>
              <w:jc w:val="center"/>
              <w:rPr>
                <w:rFonts w:ascii="Calibri" w:hAnsi="Calibri" w:cs="Calibri"/>
              </w:rPr>
            </w:pPr>
            <w:r w:rsidRPr="1141430F" w:rsidR="00C623F9">
              <w:rPr>
                <w:rFonts w:ascii="Calibri" w:hAnsi="Calibri" w:cs="Calibri"/>
              </w:rPr>
              <w:t>Child Development 45m</w:t>
            </w:r>
          </w:p>
          <w:p w:rsidRPr="00D03700" w:rsidR="00C623F9" w:rsidP="1141430F" w:rsidRDefault="00C623F9" w14:paraId="7397A5B0" w14:textId="690DDA4D">
            <w:pPr>
              <w:pStyle w:val="Normal"/>
              <w:jc w:val="center"/>
              <w:rPr>
                <w:rFonts w:ascii="Calibri" w:hAnsi="Calibri" w:cs="Calibri"/>
              </w:rPr>
            </w:pPr>
          </w:p>
        </w:tc>
      </w:tr>
      <w:tr w:rsidRPr="00D03700" w:rsidR="00850DB7" w:rsidTr="1141430F" w14:paraId="47ED3098" w14:textId="77777777">
        <w:trPr>
          <w:trHeight w:val="1005"/>
        </w:trPr>
        <w:tc>
          <w:tcPr>
            <w:tcW w:w="4182" w:type="dxa"/>
            <w:tcMar/>
          </w:tcPr>
          <w:p w:rsidR="00C623F9" w:rsidP="00BE4B47" w:rsidRDefault="00C623F9" w14:paraId="6B0BCE30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BE4B47" w:rsidP="00BE4B47" w:rsidRDefault="00C623F9" w14:paraId="0DB1E5A7" w14:textId="015D156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ematics 1hr 30</w:t>
            </w:r>
          </w:p>
        </w:tc>
        <w:tc>
          <w:tcPr>
            <w:tcW w:w="2192" w:type="dxa"/>
            <w:tcMar/>
          </w:tcPr>
          <w:p w:rsidR="00C623F9" w:rsidP="00BE4B47" w:rsidRDefault="00C623F9" w14:paraId="2FD59841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850DB7" w:rsidP="1141430F" w:rsidRDefault="00C623F9" w14:paraId="77954002" w14:textId="51EE5EF3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Tuesday </w:t>
            </w:r>
          </w:p>
          <w:p w:rsidRPr="00AF69F5" w:rsidR="00850DB7" w:rsidP="1141430F" w:rsidRDefault="00C623F9" w14:paraId="08FB57D6" w14:textId="5FD3E716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>16</w:t>
            </w:r>
            <w:r w:rsidRPr="1141430F" w:rsidR="00C623F9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  <w:p w:rsidRPr="00AF69F5" w:rsidR="00D03700" w:rsidP="00BE4B47" w:rsidRDefault="00D03700" w14:paraId="7CC3FEEC" w14:textId="3AB9E7B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82" w:type="dxa"/>
            <w:tcMar/>
          </w:tcPr>
          <w:p w:rsidR="00C623F9" w:rsidP="00455B54" w:rsidRDefault="00C623F9" w14:paraId="624D87A1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C130FE" w:rsidP="00455B54" w:rsidRDefault="00C623F9" w14:paraId="527AB135" w14:textId="3EF1EE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1hr 15</w:t>
            </w:r>
          </w:p>
        </w:tc>
      </w:tr>
      <w:tr w:rsidRPr="00D03700" w:rsidR="00850DB7" w:rsidTr="1141430F" w14:paraId="050F6BED" w14:textId="77777777">
        <w:trPr>
          <w:trHeight w:val="1185"/>
        </w:trPr>
        <w:tc>
          <w:tcPr>
            <w:tcW w:w="4182" w:type="dxa"/>
            <w:tcMar/>
          </w:tcPr>
          <w:p w:rsidR="00C623F9" w:rsidP="00455B54" w:rsidRDefault="00C623F9" w14:paraId="0900DE4E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455B54" w:rsidP="00455B54" w:rsidRDefault="00C623F9" w14:paraId="6301891C" w14:textId="5358996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y 1hr</w:t>
            </w:r>
          </w:p>
        </w:tc>
        <w:tc>
          <w:tcPr>
            <w:tcW w:w="2192" w:type="dxa"/>
            <w:tcMar/>
          </w:tcPr>
          <w:p w:rsidR="00C623F9" w:rsidP="00455B54" w:rsidRDefault="00C623F9" w14:paraId="72002576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D03700" w:rsidP="1141430F" w:rsidRDefault="00C623F9" w14:paraId="6A54A8BA" w14:textId="2FB1491B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Wednesday </w:t>
            </w:r>
          </w:p>
          <w:p w:rsidRPr="00AF69F5" w:rsidR="00D03700" w:rsidP="1141430F" w:rsidRDefault="00C623F9" w14:paraId="4CF5D821" w14:textId="48834A6E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>17</w:t>
            </w:r>
            <w:r w:rsidRPr="1141430F" w:rsidR="00C623F9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</w:tc>
        <w:tc>
          <w:tcPr>
            <w:tcW w:w="4082" w:type="dxa"/>
            <w:tcMar/>
          </w:tcPr>
          <w:p w:rsidR="00C623F9" w:rsidP="00BE4B47" w:rsidRDefault="00C623F9" w14:paraId="1B59003B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401E84" w:rsidP="00BE4B47" w:rsidRDefault="00C623F9" w14:paraId="2A832AD8" w14:textId="491F18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phy 1hr</w:t>
            </w:r>
          </w:p>
        </w:tc>
      </w:tr>
      <w:tr w:rsidRPr="00D03700" w:rsidR="00401E84" w:rsidTr="1141430F" w14:paraId="4D2DA70F" w14:textId="77777777">
        <w:trPr>
          <w:trHeight w:val="839"/>
        </w:trPr>
        <w:tc>
          <w:tcPr>
            <w:tcW w:w="4182" w:type="dxa"/>
            <w:tcMar/>
          </w:tcPr>
          <w:p w:rsidR="00C623F9" w:rsidP="00455B54" w:rsidRDefault="00C623F9" w14:paraId="13A245B3" w14:textId="77777777">
            <w:pPr>
              <w:jc w:val="center"/>
              <w:rPr>
                <w:rFonts w:ascii="Calibri" w:hAnsi="Calibri" w:cs="Calibri"/>
              </w:rPr>
            </w:pPr>
          </w:p>
          <w:p w:rsidRPr="00D03700" w:rsidR="00401E84" w:rsidP="00455B54" w:rsidRDefault="00C623F9" w14:paraId="1FAE4010" w14:textId="198B64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sic 1hr 45</w:t>
            </w:r>
          </w:p>
        </w:tc>
        <w:tc>
          <w:tcPr>
            <w:tcW w:w="2192" w:type="dxa"/>
            <w:tcMar/>
          </w:tcPr>
          <w:p w:rsidR="00C623F9" w:rsidP="00401E84" w:rsidRDefault="00C623F9" w14:paraId="386FA8D0" w14:textId="77777777">
            <w:pPr>
              <w:jc w:val="center"/>
              <w:rPr>
                <w:rFonts w:ascii="Calibri" w:hAnsi="Calibri" w:cs="Calibri"/>
                <w:b/>
              </w:rPr>
            </w:pPr>
          </w:p>
          <w:p w:rsidRPr="00AF69F5" w:rsidR="00401E84" w:rsidP="1141430F" w:rsidRDefault="00401E84" w14:paraId="3EA84D4F" w14:textId="534F444D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Thursday </w:t>
            </w:r>
          </w:p>
          <w:p w:rsidRPr="00AF69F5" w:rsidR="00401E84" w:rsidP="1141430F" w:rsidRDefault="00401E84" w14:paraId="283862AB" w14:textId="63BB5685">
            <w:pPr>
              <w:jc w:val="center"/>
              <w:rPr>
                <w:rFonts w:ascii="Calibri" w:hAnsi="Calibri" w:cs="Calibri"/>
                <w:b w:val="1"/>
                <w:bCs w:val="1"/>
              </w:rPr>
            </w:pPr>
            <w:r w:rsidRPr="1141430F" w:rsidR="00C623F9">
              <w:rPr>
                <w:rFonts w:ascii="Calibri" w:hAnsi="Calibri" w:cs="Calibri"/>
                <w:b w:val="1"/>
                <w:bCs w:val="1"/>
              </w:rPr>
              <w:t>18</w:t>
            </w:r>
            <w:r w:rsidRPr="1141430F" w:rsidR="00C623F9">
              <w:rPr>
                <w:rFonts w:ascii="Calibri" w:hAnsi="Calibri" w:cs="Calibri"/>
                <w:b w:val="1"/>
                <w:bCs w:val="1"/>
                <w:vertAlign w:val="superscript"/>
              </w:rPr>
              <w:t>th</w:t>
            </w:r>
            <w:r w:rsidRPr="1141430F" w:rsidR="00C623F9">
              <w:rPr>
                <w:rFonts w:ascii="Calibri" w:hAnsi="Calibri" w:cs="Calibri"/>
                <w:b w:val="1"/>
                <w:bCs w:val="1"/>
              </w:rPr>
              <w:t xml:space="preserve"> April</w:t>
            </w:r>
          </w:p>
          <w:p w:rsidRPr="00AF69F5" w:rsidR="00401E84" w:rsidP="1141430F" w:rsidRDefault="00401E84" w14:paraId="7ADC6413" w14:textId="09F876EB">
            <w:pPr>
              <w:pStyle w:val="Normal"/>
              <w:jc w:val="center"/>
              <w:rPr>
                <w:rFonts w:ascii="Calibri" w:hAnsi="Calibri" w:cs="Calibri"/>
                <w:b w:val="1"/>
                <w:bCs w:val="1"/>
              </w:rPr>
            </w:pPr>
          </w:p>
        </w:tc>
        <w:tc>
          <w:tcPr>
            <w:tcW w:w="4082" w:type="dxa"/>
            <w:tcMar/>
          </w:tcPr>
          <w:p w:rsidRPr="00D03700" w:rsidR="00C9556A" w:rsidP="00C623F9" w:rsidRDefault="00C9556A" w14:paraId="1293DA62" w14:textId="7F87BDC0">
            <w:pPr>
              <w:jc w:val="center"/>
              <w:rPr>
                <w:rFonts w:ascii="Calibri" w:hAnsi="Calibri" w:cs="Calibri"/>
              </w:rPr>
            </w:pPr>
          </w:p>
        </w:tc>
      </w:tr>
      <w:tr w:rsidRPr="00D03700" w:rsidR="00401E84" w:rsidTr="1141430F" w14:paraId="049BC11E" w14:textId="77777777">
        <w:tc>
          <w:tcPr>
            <w:tcW w:w="10456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D03700" w:rsidR="00C623F9" w:rsidP="442F2C2D" w:rsidRDefault="00C623F9" w14:paraId="52FB0FD8" w14:textId="42F0E51F">
            <w:pPr>
              <w:pStyle w:val="Normal"/>
              <w:jc w:val="center"/>
              <w:rPr>
                <w:rFonts w:ascii="Calibri" w:hAnsi="Calibri" w:cs="Calibri"/>
              </w:rPr>
            </w:pPr>
          </w:p>
        </w:tc>
      </w:tr>
    </w:tbl>
    <w:p w:rsidR="006573CC" w:rsidP="1141430F" w:rsidRDefault="006573CC" w14:paraId="02E996A3" w14:textId="59FA75A3">
      <w:pPr>
        <w:spacing w:after="10" w:line="240" w:lineRule="auto"/>
        <w:jc w:val="center"/>
        <w:rPr>
          <w:rFonts w:ascii="Calibri" w:hAnsi="Calibri" w:eastAsia="Calibri" w:cs="Calibri"/>
          <w:noProof w:val="0"/>
          <w:sz w:val="96"/>
          <w:szCs w:val="96"/>
          <w:lang w:val="en-GB"/>
        </w:rPr>
      </w:pPr>
      <w:r w:rsidRPr="1141430F" w:rsidR="71DEE0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Individual timetables and seating plans will be issued before the Easter Holidays </w:t>
      </w:r>
    </w:p>
    <w:p w:rsidR="006573CC" w:rsidP="1141430F" w:rsidRDefault="006573CC" w14:paraId="091A3A99" w14:textId="449C4257">
      <w:pPr>
        <w:pStyle w:val="Normal"/>
        <w:spacing w:after="10" w:line="240" w:lineRule="auto"/>
        <w:rPr>
          <w:rFonts w:ascii="Calibri" w:hAnsi="Calibri" w:eastAsia="Calibri" w:cs="Calibri"/>
          <w:b w:val="1"/>
          <w:bCs w:val="1"/>
          <w:sz w:val="96"/>
          <w:szCs w:val="96"/>
        </w:rPr>
      </w:pPr>
    </w:p>
    <w:p w:rsidR="006573CC" w:rsidP="006573CC" w:rsidRDefault="006573CC" w14:paraId="4E46B90D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96"/>
          <w:szCs w:val="96"/>
        </w:rPr>
        <w:lastRenderedPageBreak/>
        <w:t>Exam Equipment</w:t>
      </w:r>
      <w:r w:rsidRPr="3A7DFA26">
        <w:rPr>
          <w:rFonts w:ascii="Calibri" w:hAnsi="Calibri" w:eastAsia="Calibri" w:cs="Calibri"/>
          <w:sz w:val="96"/>
          <w:szCs w:val="96"/>
        </w:rPr>
        <w:t xml:space="preserve"> </w:t>
      </w:r>
    </w:p>
    <w:p w:rsidR="006573CC" w:rsidP="006573CC" w:rsidRDefault="006573CC" w14:paraId="0A360DC7" w14:textId="77777777">
      <w:pPr>
        <w:spacing w:after="0"/>
        <w:jc w:val="center"/>
      </w:pPr>
      <w:r w:rsidRPr="3A7DFA26">
        <w:rPr>
          <w:rFonts w:ascii="Calibri" w:hAnsi="Calibri" w:eastAsia="Calibri" w:cs="Calibri"/>
          <w:sz w:val="16"/>
          <w:szCs w:val="16"/>
        </w:rPr>
        <w:t xml:space="preserve"> </w:t>
      </w:r>
    </w:p>
    <w:p w:rsidR="006573CC" w:rsidP="006573CC" w:rsidRDefault="006573CC" w14:paraId="56BB4DE7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2 Black Pens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6AA8831D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2 HB Pencils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5DBAD476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Ruler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6375A668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Highlighter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337DC111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Protractor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7A64887B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Compass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7DD4D8AE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Rubber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6989911B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Pencil Sharpener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5D90A96D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Calculator (No lid)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11C094AA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>Clear Pencil case</w:t>
      </w:r>
      <w:r w:rsidRPr="3A7DFA26">
        <w:rPr>
          <w:rFonts w:ascii="Calibri" w:hAnsi="Calibri" w:eastAsia="Calibri" w:cs="Calibri"/>
          <w:sz w:val="40"/>
          <w:szCs w:val="40"/>
        </w:rPr>
        <w:t xml:space="preserve"> </w:t>
      </w:r>
    </w:p>
    <w:p w:rsidR="006573CC" w:rsidP="006573CC" w:rsidRDefault="006573CC" w14:paraId="2413FDF9" w14:textId="77777777">
      <w:pPr>
        <w:spacing w:after="0"/>
        <w:jc w:val="center"/>
        <w:rPr>
          <w:rFonts w:ascii="Calibri" w:hAnsi="Calibri" w:eastAsia="Calibri" w:cs="Calibri"/>
          <w:sz w:val="40"/>
          <w:szCs w:val="40"/>
        </w:rPr>
      </w:pPr>
      <w:r w:rsidRPr="3A7DFA26">
        <w:rPr>
          <w:rFonts w:ascii="Calibri" w:hAnsi="Calibri" w:eastAsia="Calibri" w:cs="Calibri"/>
          <w:b/>
          <w:bCs/>
          <w:sz w:val="40"/>
          <w:szCs w:val="40"/>
        </w:rPr>
        <w:t xml:space="preserve">Water only in a clear bottle – labels removed, no </w:t>
      </w:r>
      <w:proofErr w:type="gramStart"/>
      <w:r w:rsidRPr="3A7DFA26">
        <w:rPr>
          <w:rFonts w:ascii="Calibri" w:hAnsi="Calibri" w:eastAsia="Calibri" w:cs="Calibri"/>
          <w:b/>
          <w:bCs/>
          <w:sz w:val="40"/>
          <w:szCs w:val="40"/>
        </w:rPr>
        <w:t>logos</w:t>
      </w:r>
      <w:proofErr w:type="gramEnd"/>
    </w:p>
    <w:p w:rsidR="006573CC" w:rsidP="006573CC" w:rsidRDefault="006573CC" w14:paraId="2E03067C" w14:textId="77777777">
      <w:pPr>
        <w:spacing w:after="0"/>
        <w:jc w:val="center"/>
        <w:rPr>
          <w:rFonts w:ascii="Calibri" w:hAnsi="Calibri" w:eastAsia="Calibri" w:cs="Calibri"/>
          <w:b/>
          <w:bCs/>
          <w:sz w:val="32"/>
          <w:szCs w:val="32"/>
        </w:rPr>
      </w:pPr>
    </w:p>
    <w:p w:rsidR="006573CC" w:rsidP="006573CC" w:rsidRDefault="006573CC" w14:paraId="451C9265" w14:textId="77777777">
      <w:pPr>
        <w:spacing w:after="0"/>
        <w:jc w:val="center"/>
        <w:rPr>
          <w:rFonts w:ascii="Calibri" w:hAnsi="Calibri" w:eastAsia="Calibri" w:cs="Calibri"/>
          <w:sz w:val="44"/>
          <w:szCs w:val="44"/>
        </w:rPr>
      </w:pPr>
    </w:p>
    <w:p w:rsidR="006573CC" w:rsidP="006573CC" w:rsidRDefault="006573CC" w14:paraId="7429143D" w14:textId="77777777">
      <w:pPr>
        <w:spacing w:after="0"/>
        <w:jc w:val="center"/>
      </w:pPr>
      <w:r w:rsidRPr="3A7DFA26">
        <w:rPr>
          <w:rFonts w:ascii="Calibri" w:hAnsi="Calibri" w:eastAsia="Calibri" w:cs="Calibri"/>
          <w:b/>
          <w:bCs/>
          <w:sz w:val="32"/>
          <w:szCs w:val="32"/>
        </w:rPr>
        <w:t xml:space="preserve"> </w:t>
      </w:r>
      <w:r w:rsidRPr="3A7DFA26">
        <w:rPr>
          <w:rFonts w:ascii="Calibri" w:hAnsi="Calibri" w:eastAsia="Calibri" w:cs="Calibri"/>
          <w:sz w:val="32"/>
          <w:szCs w:val="32"/>
        </w:rPr>
        <w:t xml:space="preserve"> </w:t>
      </w:r>
    </w:p>
    <w:p w:rsidR="006573CC" w:rsidP="18CAA200" w:rsidRDefault="006573CC" w14:paraId="66FA6969" w14:textId="0BBE2F00">
      <w:pPr>
        <w:jc w:val="center"/>
      </w:pPr>
      <w:r>
        <w:rPr>
          <w:noProof/>
        </w:rPr>
        <w:drawing>
          <wp:inline distT="0" distB="0" distL="0" distR="0" wp14:anchorId="2FAAC7B9" wp14:editId="1084F520">
            <wp:extent cx="1847850" cy="1266825"/>
            <wp:effectExtent l="0" t="0" r="0" b="9525"/>
            <wp:docPr id="3" name="Picture 3" descr="C:\Users\ldurnall\AppData\Local\Microsoft\Windows\INetCache\Content.MSO\5286B8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51EB73">
        <w:rPr>
          <w:noProof/>
        </w:rPr>
        <w:drawing>
          <wp:inline distT="0" distB="0" distL="0" distR="0" wp14:anchorId="564756DF" wp14:editId="5E5DBACA">
            <wp:extent cx="1198326" cy="2057400"/>
            <wp:effectExtent l="0" t="0" r="0" b="0"/>
            <wp:docPr id="2000733812" name="Picture 200073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2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15F50" wp14:editId="5501F788">
            <wp:extent cx="1981200" cy="1571625"/>
            <wp:effectExtent l="0" t="0" r="0" b="9525"/>
            <wp:docPr id="1" name="Picture 1" descr="C:\Users\ldurnall\AppData\Local\Microsoft\Windows\INetCache\Content.MSO\C0D8A1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CC" w:rsidRDefault="006573CC" w14:paraId="08279782" w14:textId="77777777"/>
    <w:sectPr w:rsidR="006573CC" w:rsidSect="005C3A00">
      <w:pgSz w:w="11906" w:h="16838" w:orient="portrait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CD"/>
    <w:rsid w:val="000B6D3C"/>
    <w:rsid w:val="001B41C4"/>
    <w:rsid w:val="001E2EE0"/>
    <w:rsid w:val="00401E84"/>
    <w:rsid w:val="00455B54"/>
    <w:rsid w:val="00513DD6"/>
    <w:rsid w:val="005B4B01"/>
    <w:rsid w:val="005C3A00"/>
    <w:rsid w:val="00621105"/>
    <w:rsid w:val="006231CD"/>
    <w:rsid w:val="006573CC"/>
    <w:rsid w:val="00850DB7"/>
    <w:rsid w:val="008838D6"/>
    <w:rsid w:val="009816CA"/>
    <w:rsid w:val="00AF69F5"/>
    <w:rsid w:val="00BE4B47"/>
    <w:rsid w:val="00BF5734"/>
    <w:rsid w:val="00BF7032"/>
    <w:rsid w:val="00C130FE"/>
    <w:rsid w:val="00C623F9"/>
    <w:rsid w:val="00C9556A"/>
    <w:rsid w:val="00CA5AA1"/>
    <w:rsid w:val="00D03700"/>
    <w:rsid w:val="00DF21DC"/>
    <w:rsid w:val="00DF4D0D"/>
    <w:rsid w:val="00E045B5"/>
    <w:rsid w:val="00E47DEC"/>
    <w:rsid w:val="00E53A8E"/>
    <w:rsid w:val="00E5635A"/>
    <w:rsid w:val="00E57414"/>
    <w:rsid w:val="00EB19A0"/>
    <w:rsid w:val="00F67BFC"/>
    <w:rsid w:val="0F607BBF"/>
    <w:rsid w:val="0FE9D225"/>
    <w:rsid w:val="1084F520"/>
    <w:rsid w:val="1141430F"/>
    <w:rsid w:val="18CAA200"/>
    <w:rsid w:val="203E45D8"/>
    <w:rsid w:val="2B7295B6"/>
    <w:rsid w:val="339E821A"/>
    <w:rsid w:val="35393B75"/>
    <w:rsid w:val="43116B78"/>
    <w:rsid w:val="442F2C2D"/>
    <w:rsid w:val="45C90E65"/>
    <w:rsid w:val="485D238E"/>
    <w:rsid w:val="49A5509F"/>
    <w:rsid w:val="50282C41"/>
    <w:rsid w:val="56233ECD"/>
    <w:rsid w:val="5909E87E"/>
    <w:rsid w:val="5D51EB73"/>
    <w:rsid w:val="696E93AB"/>
    <w:rsid w:val="6A964637"/>
    <w:rsid w:val="6DBABC99"/>
    <w:rsid w:val="71DEE0E8"/>
    <w:rsid w:val="72BBA7AD"/>
    <w:rsid w:val="7552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FFF"/>
  <w15:chartTrackingRefBased/>
  <w15:docId w15:val="{B0AD27BE-8C89-42AE-A632-668B0EBE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1C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1C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1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231C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231C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231C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231C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231C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231C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231C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231C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23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1C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231C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23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1C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23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1C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23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1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231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B6B362BC8DF438BB715A8BFE22269" ma:contentTypeVersion="15" ma:contentTypeDescription="Create a new document." ma:contentTypeScope="" ma:versionID="51855f82343848027d0f593cbfe0f995">
  <xsd:schema xmlns:xsd="http://www.w3.org/2001/XMLSchema" xmlns:xs="http://www.w3.org/2001/XMLSchema" xmlns:p="http://schemas.microsoft.com/office/2006/metadata/properties" xmlns:ns2="a2c82277-aab0-44ad-8d3a-b59dc78f7d9b" xmlns:ns3="a155dc9f-102b-485b-a0bd-e84c8df513a1" targetNamespace="http://schemas.microsoft.com/office/2006/metadata/properties" ma:root="true" ma:fieldsID="2e39f3fef97c61a1347b34a2064c7492" ns2:_="" ns3:_="">
    <xsd:import namespace="a2c82277-aab0-44ad-8d3a-b59dc78f7d9b"/>
    <xsd:import namespace="a155dc9f-102b-485b-a0bd-e84c8df51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2277-aab0-44ad-8d3a-b59dc78f7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200e5d-6210-4b52-99b4-0eac5c889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5dc9f-102b-485b-a0bd-e84c8df51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1b5c020-9880-4008-b85d-49acb4a2f4cc}" ma:internalName="TaxCatchAll" ma:showField="CatchAllData" ma:web="a155dc9f-102b-485b-a0bd-e84c8df51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55dc9f-102b-485b-a0bd-e84c8df513a1" xsi:nil="true"/>
    <lcf76f155ced4ddcb4097134ff3c332f xmlns="a2c82277-aab0-44ad-8d3a-b59dc78f7d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DD9C6-2E32-4860-AABD-5254FCB7C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2277-aab0-44ad-8d3a-b59dc78f7d9b"/>
    <ds:schemaRef ds:uri="a155dc9f-102b-485b-a0bd-e84c8df51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7E0C4-B17F-4BE4-92F2-7F0917B37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27F6-972B-40DD-85B7-7EEFC07ED9CE}">
  <ds:schemaRefs>
    <ds:schemaRef ds:uri="http://schemas.microsoft.com/office/2006/metadata/properties"/>
    <ds:schemaRef ds:uri="http://schemas.microsoft.com/office/infopath/2007/PartnerControls"/>
    <ds:schemaRef ds:uri="a155dc9f-102b-485b-a0bd-e84c8df513a1"/>
    <ds:schemaRef ds:uri="a2c82277-aab0-44ad-8d3a-b59dc78f7d9b"/>
  </ds:schemaRefs>
</ds:datastoreItem>
</file>

<file path=customXml/itemProps4.xml><?xml version="1.0" encoding="utf-8"?>
<ds:datastoreItem xmlns:ds="http://schemas.openxmlformats.org/officeDocument/2006/customXml" ds:itemID="{ADF38BAE-8DA0-403B-83D7-91E0B3E27D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urnall</dc:creator>
  <cp:keywords/>
  <dc:description/>
  <cp:lastModifiedBy>Mrs R Curley</cp:lastModifiedBy>
  <cp:revision>9</cp:revision>
  <dcterms:created xsi:type="dcterms:W3CDTF">2024-03-05T11:25:00Z</dcterms:created>
  <dcterms:modified xsi:type="dcterms:W3CDTF">2024-03-05T15:4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B6B362BC8DF438BB715A8BFE22269</vt:lpwstr>
  </property>
  <property fmtid="{D5CDD505-2E9C-101B-9397-08002B2CF9AE}" pid="3" name="MediaServiceImageTags">
    <vt:lpwstr/>
  </property>
</Properties>
</file>